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612"/>
        <w:gridCol w:w="1595"/>
        <w:gridCol w:w="2887"/>
      </w:tblGrid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288"/>
        <w:gridCol w:w="6130"/>
      </w:tblGrid>
      <w:tr w:rsidR="00D55467" w:rsidRPr="006666DA" w:rsidTr="0029350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87106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6666DA" w:rsidTr="00293504">
        <w:trPr>
          <w:trHeight w:val="2689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A4240" w:rsidRPr="006666DA" w:rsidRDefault="00DA4240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288"/>
        <w:gridCol w:w="6130"/>
      </w:tblGrid>
      <w:tr w:rsidR="00D55467" w:rsidRPr="006666DA" w:rsidTr="0029350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4240" w:rsidRPr="006666DA" w:rsidTr="00293504">
        <w:trPr>
          <w:trHeight w:val="2689"/>
        </w:trPr>
        <w:tc>
          <w:tcPr>
            <w:tcW w:w="1288" w:type="dxa"/>
            <w:shd w:val="clear" w:color="auto" w:fill="auto"/>
            <w:vAlign w:val="center"/>
          </w:tcPr>
          <w:p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:rsidR="00A46029" w:rsidRPr="006666DA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【質問】</w:t>
      </w:r>
      <w:r w:rsidR="00F03D56" w:rsidRPr="00F03D56">
        <w:rPr>
          <w:rFonts w:ascii="ＭＳ Ｐゴシック" w:eastAsia="ＭＳ Ｐゴシック" w:hAnsi="ＭＳ Ｐゴシック" w:hint="eastAsia"/>
          <w:sz w:val="22"/>
          <w:szCs w:val="22"/>
        </w:rPr>
        <w:t>地域ＤＸ化に向けたＩＴ関連企業等ネットワーク形成・広報業務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1" w:rsidRDefault="007A2661">
      <w:r>
        <w:separator/>
      </w:r>
    </w:p>
  </w:endnote>
  <w:endnote w:type="continuationSeparator" w:id="0">
    <w:p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2F0242">
      <w:rPr>
        <w:rStyle w:val="ac"/>
        <w:rFonts w:ascii="ＭＳ Ｐ明朝" w:eastAsia="ＭＳ Ｐ明朝" w:hAnsi="ＭＳ Ｐ明朝"/>
        <w:noProof/>
        <w:sz w:val="22"/>
        <w:szCs w:val="22"/>
      </w:rPr>
      <w:t>- 1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1" w:rsidRDefault="007A2661">
      <w:r>
        <w:separator/>
      </w:r>
    </w:p>
  </w:footnote>
  <w:footnote w:type="continuationSeparator" w:id="0">
    <w:p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4BFB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077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3D56"/>
    <w:rsid w:val="00F04283"/>
    <w:rsid w:val="00F0557B"/>
    <w:rsid w:val="00F05F6E"/>
    <w:rsid w:val="00F129C7"/>
    <w:rsid w:val="00F13E51"/>
    <w:rsid w:val="00F17083"/>
    <w:rsid w:val="00F25B84"/>
    <w:rsid w:val="00F26F0A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870F1D-312F-4DB5-B7E0-5D6EE10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7FDE-EDED-406C-B9F2-C88303E2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33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島　朋大</cp:lastModifiedBy>
  <cp:revision>15</cp:revision>
  <cp:lastPrinted>2018-04-18T10:00:00Z</cp:lastPrinted>
  <dcterms:created xsi:type="dcterms:W3CDTF">2018-04-18T10:25:00Z</dcterms:created>
  <dcterms:modified xsi:type="dcterms:W3CDTF">2024-03-21T03:33:00Z</dcterms:modified>
</cp:coreProperties>
</file>